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E544F" w14:textId="77777777" w:rsidR="00AA76B3" w:rsidRDefault="0000189E" w:rsidP="00751507">
      <w:bookmarkStart w:id="0" w:name="_GoBack"/>
      <w:bookmarkEnd w:id="0"/>
      <w:r w:rsidRPr="0000189E">
        <w:t xml:space="preserve"> </w:t>
      </w:r>
    </w:p>
    <w:p w14:paraId="55554373" w14:textId="77777777" w:rsidR="00751507" w:rsidRPr="00391F0B" w:rsidRDefault="00751507" w:rsidP="0075463A">
      <w:r w:rsidRPr="00391F0B">
        <w:t>Beste CNME-coördinator, leerkracht,</w:t>
      </w:r>
    </w:p>
    <w:p w14:paraId="43096A38" w14:textId="77777777" w:rsidR="00AA76B3" w:rsidRDefault="00AA76B3" w:rsidP="0075463A"/>
    <w:p w14:paraId="5B3CBF35" w14:textId="77777777" w:rsidR="00460B69" w:rsidRPr="00460B69" w:rsidRDefault="00460B69" w:rsidP="00460B69">
      <w:pPr>
        <w:rPr>
          <w:lang w:val="nl" w:eastAsia="nl-NL"/>
        </w:rPr>
      </w:pPr>
      <w:r w:rsidRPr="00460B69">
        <w:rPr>
          <w:lang w:val="nl" w:eastAsia="nl-NL"/>
        </w:rPr>
        <w:t xml:space="preserve">Wanneer </w:t>
      </w:r>
      <w:r>
        <w:rPr>
          <w:lang w:val="nl" w:eastAsia="nl-NL"/>
        </w:rPr>
        <w:t>je</w:t>
      </w:r>
      <w:r w:rsidRPr="00460B69">
        <w:rPr>
          <w:lang w:val="nl" w:eastAsia="nl-NL"/>
        </w:rPr>
        <w:t xml:space="preserve"> de plantjes al via het reserveringssysteem besteld </w:t>
      </w:r>
      <w:r>
        <w:rPr>
          <w:lang w:val="nl" w:eastAsia="nl-NL"/>
        </w:rPr>
        <w:t>hebt</w:t>
      </w:r>
      <w:r w:rsidRPr="00460B69">
        <w:rPr>
          <w:lang w:val="nl" w:eastAsia="nl-NL"/>
        </w:rPr>
        <w:t>, hoef</w:t>
      </w:r>
      <w:r>
        <w:rPr>
          <w:lang w:val="nl" w:eastAsia="nl-NL"/>
        </w:rPr>
        <w:t xml:space="preserve"> je</w:t>
      </w:r>
      <w:r w:rsidRPr="00460B69">
        <w:rPr>
          <w:lang w:val="nl" w:eastAsia="nl-NL"/>
        </w:rPr>
        <w:t xml:space="preserve"> dit bestelformulier niet in te vullen.</w:t>
      </w:r>
    </w:p>
    <w:p w14:paraId="44803E6D" w14:textId="77777777" w:rsidR="00460B69" w:rsidRPr="00460B69" w:rsidRDefault="00460B69" w:rsidP="00460B69">
      <w:pPr>
        <w:spacing w:before="240" w:after="0"/>
        <w:rPr>
          <w:lang w:val="nl" w:eastAsia="nl-NL"/>
        </w:rPr>
      </w:pPr>
      <w:r>
        <w:rPr>
          <w:lang w:val="nl" w:eastAsia="nl-NL"/>
        </w:rPr>
        <w:br/>
      </w:r>
      <w:r w:rsidRPr="00460B69">
        <w:rPr>
          <w:lang w:val="nl" w:eastAsia="nl-NL"/>
        </w:rPr>
        <w:t xml:space="preserve">Antwoordstrook: </w:t>
      </w:r>
    </w:p>
    <w:p w14:paraId="06E7C434" w14:textId="77777777" w:rsidR="00460B69" w:rsidRPr="00460B69" w:rsidRDefault="00460B69" w:rsidP="00460B69">
      <w:pPr>
        <w:spacing w:before="240" w:after="0"/>
        <w:rPr>
          <w:sz w:val="16"/>
          <w:szCs w:val="16"/>
          <w:lang w:val="nl" w:eastAsia="nl-NL"/>
        </w:rPr>
      </w:pPr>
    </w:p>
    <w:p w14:paraId="045EA1E3" w14:textId="77777777" w:rsidR="00460B69" w:rsidRPr="00460B69" w:rsidRDefault="00460B69" w:rsidP="00460B69">
      <w:pPr>
        <w:spacing w:before="240" w:after="0"/>
        <w:rPr>
          <w:lang w:val="nl" w:eastAsia="nl-NL"/>
        </w:rPr>
      </w:pPr>
      <w:r w:rsidRPr="00460B69">
        <w:rPr>
          <w:lang w:val="nl" w:eastAsia="nl-NL"/>
        </w:rPr>
        <w:t xml:space="preserve">Naam van de school: </w:t>
      </w:r>
      <w:r w:rsidRPr="00460B69">
        <w:rPr>
          <w:lang w:val="nl" w:eastAsia="nl-NL"/>
        </w:rPr>
        <w:tab/>
      </w:r>
      <w:r w:rsidRPr="00460B69">
        <w:rPr>
          <w:lang w:val="nl" w:eastAsia="nl-NL"/>
        </w:rPr>
        <w:tab/>
        <w:t>....................................................................</w:t>
      </w:r>
    </w:p>
    <w:p w14:paraId="3D752E46" w14:textId="77777777" w:rsidR="00460B69" w:rsidRPr="00460B69" w:rsidRDefault="00460B69" w:rsidP="00460B69">
      <w:pPr>
        <w:spacing w:before="240" w:after="0"/>
        <w:rPr>
          <w:lang w:val="nl" w:eastAsia="nl-NL"/>
        </w:rPr>
      </w:pPr>
    </w:p>
    <w:p w14:paraId="537CFEBB" w14:textId="77777777" w:rsidR="00460B69" w:rsidRPr="00460B69" w:rsidRDefault="00460B69" w:rsidP="00460B69">
      <w:pPr>
        <w:spacing w:before="240" w:after="0"/>
        <w:rPr>
          <w:lang w:val="nl" w:eastAsia="nl-NL"/>
        </w:rPr>
      </w:pPr>
      <w:r w:rsidRPr="00460B69">
        <w:rPr>
          <w:lang w:val="nl" w:eastAsia="nl-NL"/>
        </w:rPr>
        <w:t xml:space="preserve">Telefoonnummer school: </w:t>
      </w:r>
      <w:r w:rsidRPr="00460B69">
        <w:rPr>
          <w:lang w:val="nl" w:eastAsia="nl-NL"/>
        </w:rPr>
        <w:tab/>
      </w:r>
      <w:r w:rsidRPr="00460B69">
        <w:rPr>
          <w:lang w:val="nl" w:eastAsia="nl-NL"/>
        </w:rPr>
        <w:tab/>
        <w:t>....................................................................</w:t>
      </w:r>
    </w:p>
    <w:p w14:paraId="7D453AD3" w14:textId="77777777" w:rsidR="00460B69" w:rsidRPr="00460B69" w:rsidRDefault="00460B69" w:rsidP="00460B69">
      <w:pPr>
        <w:spacing w:before="240" w:after="0"/>
        <w:rPr>
          <w:sz w:val="16"/>
          <w:szCs w:val="16"/>
          <w:lang w:val="nl" w:eastAsia="nl-NL"/>
        </w:rPr>
      </w:pPr>
    </w:p>
    <w:p w14:paraId="63EEAA42" w14:textId="77777777" w:rsidR="00460B69" w:rsidRPr="00460B69" w:rsidRDefault="00460B69" w:rsidP="00460B69">
      <w:pPr>
        <w:spacing w:before="240" w:after="0"/>
        <w:rPr>
          <w:lang w:val="nl" w:eastAsia="nl-NL"/>
        </w:rPr>
      </w:pPr>
      <w:r w:rsidRPr="00460B69">
        <w:rPr>
          <w:lang w:val="nl" w:eastAsia="nl-NL"/>
        </w:rPr>
        <w:t>Contactpersoon voor alle groepen:</w:t>
      </w:r>
      <w:r w:rsidRPr="00460B69">
        <w:rPr>
          <w:lang w:val="nl" w:eastAsia="nl-NL"/>
        </w:rPr>
        <w:tab/>
        <w:t>...................................................................</w:t>
      </w:r>
    </w:p>
    <w:p w14:paraId="56069EAF" w14:textId="77777777" w:rsidR="00460B69" w:rsidRPr="00460B69" w:rsidRDefault="00460B69" w:rsidP="00460B69">
      <w:pPr>
        <w:spacing w:after="0"/>
        <w:ind w:left="0"/>
        <w:rPr>
          <w:rFonts w:ascii="Arial" w:eastAsia="Times New Roman" w:hAnsi="Arial"/>
          <w:sz w:val="16"/>
          <w:szCs w:val="16"/>
          <w:lang w:val="nl" w:eastAsia="nl-NL"/>
        </w:rPr>
      </w:pPr>
    </w:p>
    <w:p w14:paraId="57029150" w14:textId="77777777" w:rsidR="00460B69" w:rsidRPr="00460B69" w:rsidRDefault="00460B69" w:rsidP="00460B69">
      <w:pPr>
        <w:spacing w:after="0"/>
        <w:ind w:left="0"/>
        <w:rPr>
          <w:rFonts w:ascii="Arial" w:eastAsia="Times New Roman" w:hAnsi="Arial"/>
          <w:szCs w:val="20"/>
          <w:lang w:val="nl" w:eastAsia="nl-NL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570"/>
        <w:gridCol w:w="3702"/>
        <w:gridCol w:w="4073"/>
      </w:tblGrid>
      <w:tr w:rsidR="00460B69" w:rsidRPr="00460B69" w14:paraId="6349934A" w14:textId="77777777" w:rsidTr="00194907">
        <w:tc>
          <w:tcPr>
            <w:tcW w:w="1213" w:type="dxa"/>
            <w:shd w:val="clear" w:color="auto" w:fill="auto"/>
            <w:vAlign w:val="center"/>
          </w:tcPr>
          <w:p w14:paraId="188D9FED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>Groep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3D163A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>Aantal leerlinge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8A5B5B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>Naam Leerkrach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DF72F2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>Emailadres leerkracht</w:t>
            </w:r>
          </w:p>
        </w:tc>
      </w:tr>
      <w:tr w:rsidR="00460B69" w:rsidRPr="00460B69" w14:paraId="569B85A9" w14:textId="77777777" w:rsidTr="00194907">
        <w:tc>
          <w:tcPr>
            <w:tcW w:w="1213" w:type="dxa"/>
            <w:shd w:val="clear" w:color="auto" w:fill="auto"/>
          </w:tcPr>
          <w:p w14:paraId="18A474DF" w14:textId="77777777" w:rsidR="00460B69" w:rsidRPr="00460B69" w:rsidRDefault="00460B69" w:rsidP="00460B69">
            <w:pPr>
              <w:rPr>
                <w:lang w:val="nl" w:eastAsia="nl-NL"/>
              </w:rPr>
            </w:pPr>
          </w:p>
          <w:p w14:paraId="78245391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1339" w:type="dxa"/>
            <w:shd w:val="clear" w:color="auto" w:fill="auto"/>
          </w:tcPr>
          <w:p w14:paraId="24A6E999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3969" w:type="dxa"/>
            <w:shd w:val="clear" w:color="auto" w:fill="auto"/>
          </w:tcPr>
          <w:p w14:paraId="325C593E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4394" w:type="dxa"/>
            <w:shd w:val="clear" w:color="auto" w:fill="auto"/>
          </w:tcPr>
          <w:p w14:paraId="1BD85E04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</w:tr>
      <w:tr w:rsidR="00460B69" w:rsidRPr="00460B69" w14:paraId="7E4C4819" w14:textId="77777777" w:rsidTr="00194907">
        <w:tc>
          <w:tcPr>
            <w:tcW w:w="1213" w:type="dxa"/>
            <w:shd w:val="clear" w:color="auto" w:fill="auto"/>
          </w:tcPr>
          <w:p w14:paraId="276385CE" w14:textId="77777777" w:rsidR="00460B69" w:rsidRPr="00460B69" w:rsidRDefault="00460B69" w:rsidP="00460B69">
            <w:pPr>
              <w:rPr>
                <w:lang w:val="nl" w:eastAsia="nl-NL"/>
              </w:rPr>
            </w:pPr>
          </w:p>
          <w:p w14:paraId="3010E868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1339" w:type="dxa"/>
            <w:shd w:val="clear" w:color="auto" w:fill="auto"/>
          </w:tcPr>
          <w:p w14:paraId="13B0BCF1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3969" w:type="dxa"/>
            <w:shd w:val="clear" w:color="auto" w:fill="auto"/>
          </w:tcPr>
          <w:p w14:paraId="7E4D373F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4394" w:type="dxa"/>
            <w:shd w:val="clear" w:color="auto" w:fill="auto"/>
          </w:tcPr>
          <w:p w14:paraId="734D79F3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</w:tr>
      <w:tr w:rsidR="00460B69" w:rsidRPr="00460B69" w14:paraId="7B803557" w14:textId="77777777" w:rsidTr="00194907">
        <w:tc>
          <w:tcPr>
            <w:tcW w:w="1213" w:type="dxa"/>
            <w:shd w:val="clear" w:color="auto" w:fill="auto"/>
          </w:tcPr>
          <w:p w14:paraId="4F76EBC8" w14:textId="77777777" w:rsidR="00460B69" w:rsidRPr="00460B69" w:rsidRDefault="00460B69" w:rsidP="00460B69">
            <w:pPr>
              <w:rPr>
                <w:lang w:val="nl" w:eastAsia="nl-NL"/>
              </w:rPr>
            </w:pPr>
          </w:p>
          <w:p w14:paraId="20402582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1339" w:type="dxa"/>
            <w:shd w:val="clear" w:color="auto" w:fill="auto"/>
          </w:tcPr>
          <w:p w14:paraId="57EBBB80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3969" w:type="dxa"/>
            <w:shd w:val="clear" w:color="auto" w:fill="auto"/>
          </w:tcPr>
          <w:p w14:paraId="0984FE16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4394" w:type="dxa"/>
            <w:shd w:val="clear" w:color="auto" w:fill="auto"/>
          </w:tcPr>
          <w:p w14:paraId="4E144AA3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</w:tr>
      <w:tr w:rsidR="00460B69" w:rsidRPr="00460B69" w14:paraId="15E3C5B8" w14:textId="77777777" w:rsidTr="00194907">
        <w:tc>
          <w:tcPr>
            <w:tcW w:w="1213" w:type="dxa"/>
            <w:shd w:val="clear" w:color="auto" w:fill="auto"/>
          </w:tcPr>
          <w:p w14:paraId="008B3A8D" w14:textId="77777777" w:rsidR="00460B69" w:rsidRPr="00460B69" w:rsidRDefault="00460B69" w:rsidP="00460B69">
            <w:pPr>
              <w:rPr>
                <w:lang w:val="nl" w:eastAsia="nl-NL"/>
              </w:rPr>
            </w:pPr>
          </w:p>
          <w:p w14:paraId="7851F515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1339" w:type="dxa"/>
            <w:shd w:val="clear" w:color="auto" w:fill="auto"/>
          </w:tcPr>
          <w:p w14:paraId="7B3419DE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8D14CF7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0826830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</w:tr>
      <w:tr w:rsidR="00460B69" w:rsidRPr="00460B69" w14:paraId="21B4144C" w14:textId="77777777" w:rsidTr="00BF13D4">
        <w:tc>
          <w:tcPr>
            <w:tcW w:w="1213" w:type="dxa"/>
            <w:shd w:val="clear" w:color="auto" w:fill="auto"/>
          </w:tcPr>
          <w:p w14:paraId="5E24D3DF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 xml:space="preserve">Totaal aantal leerlingen </w:t>
            </w:r>
          </w:p>
        </w:tc>
        <w:tc>
          <w:tcPr>
            <w:tcW w:w="1339" w:type="dxa"/>
            <w:shd w:val="clear" w:color="auto" w:fill="auto"/>
          </w:tcPr>
          <w:p w14:paraId="45E0FC69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  <w:tc>
          <w:tcPr>
            <w:tcW w:w="8363" w:type="dxa"/>
            <w:gridSpan w:val="2"/>
            <w:tcBorders>
              <w:right w:val="nil"/>
            </w:tcBorders>
            <w:shd w:val="clear" w:color="auto" w:fill="auto"/>
          </w:tcPr>
          <w:p w14:paraId="63401F49" w14:textId="3126B07F" w:rsidR="00460B69" w:rsidRPr="00460B69" w:rsidRDefault="00BE43E5" w:rsidP="00460B69">
            <w:pPr>
              <w:ind w:left="0"/>
              <w:rPr>
                <w:lang w:val="nl" w:eastAsia="nl-NL"/>
              </w:rPr>
            </w:pPr>
            <w:r>
              <w:rPr>
                <w:lang w:val="nl" w:eastAsia="nl-NL"/>
              </w:rPr>
              <w:t xml:space="preserve">                                         </w:t>
            </w:r>
            <w:r w:rsidR="00460B69" w:rsidRPr="00460B69">
              <w:rPr>
                <w:lang w:val="nl" w:eastAsia="nl-NL"/>
              </w:rPr>
              <w:t>Handtekening:</w:t>
            </w:r>
          </w:p>
          <w:p w14:paraId="2DFD16E0" w14:textId="77777777" w:rsidR="00460B69" w:rsidRPr="00460B69" w:rsidRDefault="00460B69" w:rsidP="00460B69">
            <w:pPr>
              <w:rPr>
                <w:sz w:val="16"/>
                <w:szCs w:val="16"/>
                <w:lang w:val="nl" w:eastAsia="nl-NL"/>
              </w:rPr>
            </w:pPr>
          </w:p>
          <w:p w14:paraId="616363AB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ab/>
            </w:r>
            <w:r w:rsidRPr="00460B69">
              <w:rPr>
                <w:lang w:val="nl" w:eastAsia="nl-NL"/>
              </w:rPr>
              <w:tab/>
            </w:r>
            <w:r w:rsidRPr="00460B69">
              <w:rPr>
                <w:lang w:val="nl" w:eastAsia="nl-NL"/>
              </w:rPr>
              <w:tab/>
              <w:t xml:space="preserve">          ................................</w:t>
            </w:r>
          </w:p>
          <w:p w14:paraId="3CF37E39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ab/>
            </w:r>
            <w:r w:rsidRPr="00460B69">
              <w:rPr>
                <w:lang w:val="nl" w:eastAsia="nl-NL"/>
              </w:rPr>
              <w:tab/>
            </w:r>
            <w:r w:rsidRPr="00460B69">
              <w:rPr>
                <w:lang w:val="nl" w:eastAsia="nl-NL"/>
              </w:rPr>
              <w:tab/>
            </w:r>
            <w:r w:rsidRPr="00460B69">
              <w:rPr>
                <w:lang w:val="nl" w:eastAsia="nl-NL"/>
              </w:rPr>
              <w:tab/>
            </w:r>
          </w:p>
          <w:p w14:paraId="643E2825" w14:textId="77777777" w:rsidR="00460B69" w:rsidRPr="00460B69" w:rsidRDefault="00460B69" w:rsidP="00460B69">
            <w:pPr>
              <w:rPr>
                <w:lang w:val="nl" w:eastAsia="nl-NL"/>
              </w:rPr>
            </w:pPr>
            <w:r w:rsidRPr="00460B69">
              <w:rPr>
                <w:lang w:val="nl" w:eastAsia="nl-NL"/>
              </w:rPr>
              <w:tab/>
            </w:r>
            <w:r w:rsidRPr="00460B69">
              <w:rPr>
                <w:lang w:val="nl" w:eastAsia="nl-NL"/>
              </w:rPr>
              <w:tab/>
            </w:r>
            <w:r w:rsidRPr="00460B69">
              <w:rPr>
                <w:lang w:val="nl" w:eastAsia="nl-NL"/>
              </w:rPr>
              <w:tab/>
              <w:t xml:space="preserve">          Datum: ................</w:t>
            </w:r>
          </w:p>
          <w:p w14:paraId="3F9712AC" w14:textId="77777777" w:rsidR="00460B69" w:rsidRPr="00460B69" w:rsidRDefault="00460B69" w:rsidP="00460B69">
            <w:pPr>
              <w:rPr>
                <w:lang w:val="nl" w:eastAsia="nl-NL"/>
              </w:rPr>
            </w:pPr>
          </w:p>
        </w:tc>
      </w:tr>
      <w:tr w:rsidR="00BF13D4" w:rsidRPr="00460B69" w14:paraId="36C2B15D" w14:textId="77777777" w:rsidTr="00194907">
        <w:tc>
          <w:tcPr>
            <w:tcW w:w="1213" w:type="dxa"/>
            <w:shd w:val="clear" w:color="auto" w:fill="auto"/>
          </w:tcPr>
          <w:p w14:paraId="11BCA900" w14:textId="77777777" w:rsidR="00BF13D4" w:rsidRPr="00460B69" w:rsidRDefault="00BF13D4" w:rsidP="00460B69">
            <w:pPr>
              <w:rPr>
                <w:lang w:val="nl" w:eastAsia="nl-NL"/>
              </w:rPr>
            </w:pPr>
          </w:p>
        </w:tc>
        <w:tc>
          <w:tcPr>
            <w:tcW w:w="1339" w:type="dxa"/>
            <w:shd w:val="clear" w:color="auto" w:fill="auto"/>
          </w:tcPr>
          <w:p w14:paraId="0DAC2C8F" w14:textId="77777777" w:rsidR="00BF13D4" w:rsidRPr="00460B69" w:rsidRDefault="00BF13D4" w:rsidP="00460B69">
            <w:pPr>
              <w:rPr>
                <w:lang w:val="nl" w:eastAsia="nl-NL"/>
              </w:rPr>
            </w:pPr>
          </w:p>
        </w:tc>
        <w:tc>
          <w:tcPr>
            <w:tcW w:w="8363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21362F56" w14:textId="77777777" w:rsidR="00BF13D4" w:rsidRPr="00460B69" w:rsidRDefault="00BF13D4" w:rsidP="00460B69">
            <w:pPr>
              <w:ind w:left="0"/>
              <w:rPr>
                <w:lang w:val="nl" w:eastAsia="nl-NL"/>
              </w:rPr>
            </w:pPr>
          </w:p>
        </w:tc>
      </w:tr>
    </w:tbl>
    <w:p w14:paraId="147B69D9" w14:textId="77777777" w:rsidR="00460B69" w:rsidRPr="00460B69" w:rsidRDefault="00460B69" w:rsidP="00460B69">
      <w:pPr>
        <w:spacing w:after="0"/>
        <w:ind w:left="0"/>
        <w:rPr>
          <w:rFonts w:ascii="Arial" w:eastAsia="Times New Roman" w:hAnsi="Arial"/>
          <w:szCs w:val="20"/>
          <w:lang w:val="nl" w:eastAsia="nl-NL"/>
        </w:rPr>
      </w:pPr>
      <w:r w:rsidRPr="00460B69">
        <w:rPr>
          <w:rFonts w:ascii="Arial" w:eastAsia="Times New Roman" w:hAnsi="Arial"/>
          <w:szCs w:val="20"/>
          <w:lang w:val="nl" w:eastAsia="nl-NL"/>
        </w:rPr>
        <w:t xml:space="preserve">          </w:t>
      </w:r>
    </w:p>
    <w:p w14:paraId="5D98732F" w14:textId="77777777" w:rsidR="00460B69" w:rsidRPr="00460B69" w:rsidRDefault="00460B69" w:rsidP="00460B69">
      <w:pPr>
        <w:tabs>
          <w:tab w:val="left" w:pos="4335"/>
        </w:tabs>
        <w:spacing w:after="200" w:line="276" w:lineRule="auto"/>
        <w:ind w:left="0"/>
        <w:rPr>
          <w:rFonts w:ascii="Calibri" w:hAnsi="Calibri"/>
          <w:b/>
        </w:rPr>
      </w:pPr>
    </w:p>
    <w:p w14:paraId="3C87CB9C" w14:textId="59E37FB5" w:rsidR="00460B69" w:rsidRPr="00435847" w:rsidRDefault="00460B69" w:rsidP="00A10401">
      <w:pPr>
        <w:rPr>
          <w:b/>
        </w:rPr>
      </w:pPr>
      <w:r w:rsidRPr="00435847">
        <w:rPr>
          <w:b/>
        </w:rPr>
        <w:t xml:space="preserve">Vóór </w:t>
      </w:r>
      <w:r w:rsidR="00C34441">
        <w:rPr>
          <w:b/>
        </w:rPr>
        <w:t>maandag 11</w:t>
      </w:r>
      <w:r w:rsidR="00B316F5">
        <w:rPr>
          <w:b/>
        </w:rPr>
        <w:t xml:space="preserve"> maart </w:t>
      </w:r>
      <w:r w:rsidRPr="00460B69">
        <w:t xml:space="preserve"> sturen naar: </w:t>
      </w:r>
      <w:hyperlink r:id="rId8" w:history="1">
        <w:r w:rsidRPr="00460B69">
          <w:rPr>
            <w:color w:val="0000FF"/>
            <w:u w:val="single"/>
          </w:rPr>
          <w:t>cnmehellendoorn@gmail.com</w:t>
        </w:r>
      </w:hyperlink>
      <w:r w:rsidRPr="00460B69">
        <w:t xml:space="preserve"> </w:t>
      </w:r>
      <w:r w:rsidR="00435847">
        <w:br/>
      </w:r>
      <w:r w:rsidRPr="00460B69">
        <w:t xml:space="preserve">o.v.v.; </w:t>
      </w:r>
      <w:r w:rsidRPr="00435847">
        <w:rPr>
          <w:b/>
        </w:rPr>
        <w:t>aanmelding Floralia 201</w:t>
      </w:r>
      <w:r w:rsidR="00B316F5">
        <w:rPr>
          <w:b/>
        </w:rPr>
        <w:t>9</w:t>
      </w:r>
    </w:p>
    <w:p w14:paraId="409AEAFA" w14:textId="77777777" w:rsidR="0075463A" w:rsidRDefault="0075463A" w:rsidP="00A10401">
      <w:r>
        <w:tab/>
      </w:r>
    </w:p>
    <w:p w14:paraId="6D3A820F" w14:textId="77777777" w:rsidR="00751507" w:rsidRPr="00391F0B" w:rsidRDefault="0075463A" w:rsidP="0075463A">
      <w:r>
        <w:t>N</w:t>
      </w:r>
      <w:r w:rsidR="00751507" w:rsidRPr="00391F0B">
        <w:t>amens het CNME-team</w:t>
      </w:r>
    </w:p>
    <w:p w14:paraId="789C7381" w14:textId="77777777" w:rsidR="00FA0EC9" w:rsidRDefault="00FA0EC9" w:rsidP="0075463A">
      <w:pPr>
        <w:pStyle w:val="numCnme"/>
        <w:numPr>
          <w:ilvl w:val="0"/>
          <w:numId w:val="0"/>
        </w:numPr>
        <w:ind w:left="720" w:hanging="360"/>
      </w:pPr>
    </w:p>
    <w:p w14:paraId="25081805" w14:textId="77777777" w:rsidR="0075463A" w:rsidRDefault="0075463A" w:rsidP="0075463A">
      <w:r>
        <w:t>CNME Hellendoorn</w:t>
      </w:r>
    </w:p>
    <w:sectPr w:rsidR="0075463A" w:rsidSect="0075463A">
      <w:headerReference w:type="default" r:id="rId9"/>
      <w:footerReference w:type="default" r:id="rId10"/>
      <w:pgSz w:w="11906" w:h="16838" w:code="9"/>
      <w:pgMar w:top="2127" w:right="851" w:bottom="1078" w:left="851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CB9AB" w14:textId="77777777" w:rsidR="00D170DE" w:rsidRDefault="00D170DE" w:rsidP="00FF29D5">
      <w:pPr>
        <w:spacing w:after="0"/>
      </w:pPr>
      <w:r>
        <w:separator/>
      </w:r>
    </w:p>
  </w:endnote>
  <w:endnote w:type="continuationSeparator" w:id="0">
    <w:p w14:paraId="06B9CA38" w14:textId="77777777" w:rsidR="00D170DE" w:rsidRDefault="00D170DE" w:rsidP="00FF2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8318" w14:textId="77777777" w:rsidR="00961E9D" w:rsidRDefault="00961E9D" w:rsidP="00961E9D">
    <w:pPr>
      <w:pStyle w:val="Voettekst"/>
    </w:pPr>
  </w:p>
  <w:p w14:paraId="182401D8" w14:textId="77777777" w:rsidR="00B06352" w:rsidRPr="00E35CA4" w:rsidRDefault="00BD3F69" w:rsidP="00E35CA4">
    <w:pPr>
      <w:pStyle w:val="Geenafstand"/>
      <w:rPr>
        <w:sz w:val="16"/>
        <w:szCs w:val="16"/>
      </w:rPr>
    </w:pPr>
    <w:r w:rsidRPr="00E35CA4">
      <w:rPr>
        <w:sz w:val="16"/>
        <w:szCs w:val="16"/>
      </w:rPr>
      <w:t xml:space="preserve">CNME </w:t>
    </w:r>
    <w:r w:rsidR="00CE636A" w:rsidRPr="00E35CA4">
      <w:rPr>
        <w:sz w:val="16"/>
        <w:szCs w:val="16"/>
      </w:rPr>
      <w:t>Hellendoorn p</w:t>
    </w:r>
    <w:r w:rsidR="00961E9D" w:rsidRPr="00E35CA4">
      <w:rPr>
        <w:sz w:val="16"/>
        <w:szCs w:val="16"/>
      </w:rPr>
      <w:t xml:space="preserve">/a Buitencentrum Sallandse Heuvelrug, Grotestraat 281,7441 GS Nijverdal, 06 10 42 09 54 (woensdagmiddag en donderdagmorgen met uitzondering van de schoolvakanties) e-mail: </w:t>
    </w:r>
    <w:hyperlink r:id="rId1" w:history="1">
      <w:r w:rsidR="00961E9D" w:rsidRPr="00E35CA4">
        <w:rPr>
          <w:rStyle w:val="Hyperlink"/>
          <w:sz w:val="16"/>
          <w:szCs w:val="16"/>
        </w:rPr>
        <w:t>cnmehellendoorn@gmail.com</w:t>
      </w:r>
    </w:hyperlink>
    <w:r w:rsidR="00961E9D" w:rsidRPr="00E35CA4">
      <w:rPr>
        <w:sz w:val="16"/>
        <w:szCs w:val="16"/>
      </w:rPr>
      <w:t xml:space="preserve">,  </w:t>
    </w:r>
    <w:hyperlink r:id="rId2" w:history="1">
      <w:r w:rsidR="00E35CA4" w:rsidRPr="00010CA0">
        <w:rPr>
          <w:rStyle w:val="Hyperlink"/>
          <w:sz w:val="16"/>
          <w:szCs w:val="16"/>
        </w:rPr>
        <w:t>www.cnmehellendoorn.nl</w:t>
      </w:r>
    </w:hyperlink>
    <w:r w:rsidR="00961E9D" w:rsidRPr="00E35CA4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3FD4A" w14:textId="77777777" w:rsidR="00D170DE" w:rsidRDefault="00D170DE" w:rsidP="00FF29D5">
      <w:pPr>
        <w:spacing w:after="0"/>
      </w:pPr>
      <w:r>
        <w:separator/>
      </w:r>
    </w:p>
  </w:footnote>
  <w:footnote w:type="continuationSeparator" w:id="0">
    <w:p w14:paraId="5E4FE69A" w14:textId="77777777" w:rsidR="00D170DE" w:rsidRDefault="00D170DE" w:rsidP="00FF29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BC7C" w14:textId="77777777" w:rsidR="00213158" w:rsidRDefault="00AA317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 wp14:anchorId="3781DE82" wp14:editId="0C41FE84">
          <wp:simplePos x="0" y="0"/>
          <wp:positionH relativeFrom="margin">
            <wp:align>center</wp:align>
          </wp:positionH>
          <wp:positionV relativeFrom="paragraph">
            <wp:posOffset>-167640</wp:posOffset>
          </wp:positionV>
          <wp:extent cx="5760085" cy="961390"/>
          <wp:effectExtent l="0" t="0" r="0" b="0"/>
          <wp:wrapSquare wrapText="bothSides"/>
          <wp:docPr id="4" name="Afbeelding 4" descr="Benny Schwarte CNME (1)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Benny Schwarte CNME (1)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8226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17616"/>
    <w:multiLevelType w:val="hybridMultilevel"/>
    <w:tmpl w:val="FC4C84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B66"/>
    <w:multiLevelType w:val="hybridMultilevel"/>
    <w:tmpl w:val="87D8F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38DE"/>
    <w:multiLevelType w:val="hybridMultilevel"/>
    <w:tmpl w:val="9F7264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ABF"/>
    <w:multiLevelType w:val="hybridMultilevel"/>
    <w:tmpl w:val="A9C0AB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A45"/>
    <w:multiLevelType w:val="hybridMultilevel"/>
    <w:tmpl w:val="5B205D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136B"/>
    <w:multiLevelType w:val="hybridMultilevel"/>
    <w:tmpl w:val="9AD424C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D15D91"/>
    <w:multiLevelType w:val="hybridMultilevel"/>
    <w:tmpl w:val="A6464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245"/>
    <w:multiLevelType w:val="hybridMultilevel"/>
    <w:tmpl w:val="D526A9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26A25"/>
    <w:multiLevelType w:val="hybridMultilevel"/>
    <w:tmpl w:val="BED470F0"/>
    <w:lvl w:ilvl="0" w:tplc="CF325CC6">
      <w:start w:val="1"/>
      <w:numFmt w:val="decimal"/>
      <w:pStyle w:val="numCnme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630A"/>
    <w:multiLevelType w:val="hybridMultilevel"/>
    <w:tmpl w:val="A2BED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62D25"/>
    <w:multiLevelType w:val="hybridMultilevel"/>
    <w:tmpl w:val="78DE4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28A3"/>
    <w:multiLevelType w:val="hybridMultilevel"/>
    <w:tmpl w:val="4E325B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BFE"/>
    <w:multiLevelType w:val="hybridMultilevel"/>
    <w:tmpl w:val="8B6AD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74DBD"/>
    <w:multiLevelType w:val="hybridMultilevel"/>
    <w:tmpl w:val="3A588FF0"/>
    <w:lvl w:ilvl="0" w:tplc="0854C4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EAF387F"/>
    <w:multiLevelType w:val="hybridMultilevel"/>
    <w:tmpl w:val="D1B80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5655F"/>
    <w:multiLevelType w:val="hybridMultilevel"/>
    <w:tmpl w:val="9A1ED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302EE"/>
    <w:multiLevelType w:val="hybridMultilevel"/>
    <w:tmpl w:val="17127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D18DC"/>
    <w:multiLevelType w:val="hybridMultilevel"/>
    <w:tmpl w:val="DF2AD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4196D"/>
    <w:multiLevelType w:val="hybridMultilevel"/>
    <w:tmpl w:val="2FFE6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F519D"/>
    <w:multiLevelType w:val="hybridMultilevel"/>
    <w:tmpl w:val="E06293AC"/>
    <w:lvl w:ilvl="0" w:tplc="EA264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D1D91"/>
    <w:multiLevelType w:val="hybridMultilevel"/>
    <w:tmpl w:val="470860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C54F6"/>
    <w:multiLevelType w:val="hybridMultilevel"/>
    <w:tmpl w:val="4DAE6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22"/>
  </w:num>
  <w:num w:numId="5">
    <w:abstractNumId w:val="20"/>
  </w:num>
  <w:num w:numId="6">
    <w:abstractNumId w:val="16"/>
  </w:num>
  <w:num w:numId="7">
    <w:abstractNumId w:val="13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7"/>
  </w:num>
  <w:num w:numId="13">
    <w:abstractNumId w:val="19"/>
  </w:num>
  <w:num w:numId="14">
    <w:abstractNumId w:val="11"/>
  </w:num>
  <w:num w:numId="15">
    <w:abstractNumId w:val="7"/>
  </w:num>
  <w:num w:numId="16">
    <w:abstractNumId w:val="12"/>
  </w:num>
  <w:num w:numId="17">
    <w:abstractNumId w:val="0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9404BD9-4E7E-4E64-A072-735E0511ADE6}"/>
    <w:docVar w:name="dgnword-eventsink" w:val="1591534110944"/>
    <w:docVar w:name="OCMC_Guid" w:val="d4bd30cc-1829-4392-9d7d-17dcff2bdf9b"/>
  </w:docVars>
  <w:rsids>
    <w:rsidRoot w:val="00460B69"/>
    <w:rsid w:val="0000189E"/>
    <w:rsid w:val="00005DF6"/>
    <w:rsid w:val="0001133B"/>
    <w:rsid w:val="0001741F"/>
    <w:rsid w:val="000179C0"/>
    <w:rsid w:val="0004402A"/>
    <w:rsid w:val="00051E57"/>
    <w:rsid w:val="00054CAC"/>
    <w:rsid w:val="000861F4"/>
    <w:rsid w:val="00096918"/>
    <w:rsid w:val="000A5E74"/>
    <w:rsid w:val="000A69EA"/>
    <w:rsid w:val="000E2C6A"/>
    <w:rsid w:val="00102628"/>
    <w:rsid w:val="00104ABF"/>
    <w:rsid w:val="00110114"/>
    <w:rsid w:val="00111969"/>
    <w:rsid w:val="00114651"/>
    <w:rsid w:val="00117DB9"/>
    <w:rsid w:val="00131946"/>
    <w:rsid w:val="00133AF6"/>
    <w:rsid w:val="001371E3"/>
    <w:rsid w:val="00140900"/>
    <w:rsid w:val="001442C8"/>
    <w:rsid w:val="001448C1"/>
    <w:rsid w:val="001541EB"/>
    <w:rsid w:val="0015696F"/>
    <w:rsid w:val="00174FAD"/>
    <w:rsid w:val="001756A5"/>
    <w:rsid w:val="00194888"/>
    <w:rsid w:val="001A360D"/>
    <w:rsid w:val="001B39A3"/>
    <w:rsid w:val="001B3F58"/>
    <w:rsid w:val="001C0B82"/>
    <w:rsid w:val="001C43AC"/>
    <w:rsid w:val="001D3085"/>
    <w:rsid w:val="001D72A9"/>
    <w:rsid w:val="001E5ECE"/>
    <w:rsid w:val="001F5B6C"/>
    <w:rsid w:val="00200121"/>
    <w:rsid w:val="00201478"/>
    <w:rsid w:val="00204066"/>
    <w:rsid w:val="002053A7"/>
    <w:rsid w:val="00205D65"/>
    <w:rsid w:val="00210BEF"/>
    <w:rsid w:val="00213158"/>
    <w:rsid w:val="00221491"/>
    <w:rsid w:val="00223855"/>
    <w:rsid w:val="00231AE5"/>
    <w:rsid w:val="002419C0"/>
    <w:rsid w:val="00242875"/>
    <w:rsid w:val="00250B81"/>
    <w:rsid w:val="00261FA2"/>
    <w:rsid w:val="00277725"/>
    <w:rsid w:val="00280EF8"/>
    <w:rsid w:val="00282DD8"/>
    <w:rsid w:val="00285557"/>
    <w:rsid w:val="00286957"/>
    <w:rsid w:val="00287EE5"/>
    <w:rsid w:val="002A470F"/>
    <w:rsid w:val="002B37D3"/>
    <w:rsid w:val="002B4EDA"/>
    <w:rsid w:val="002B5CD9"/>
    <w:rsid w:val="002B6B3F"/>
    <w:rsid w:val="002C3546"/>
    <w:rsid w:val="002D4D5B"/>
    <w:rsid w:val="002D59B9"/>
    <w:rsid w:val="002F49CE"/>
    <w:rsid w:val="002F655F"/>
    <w:rsid w:val="00306CF6"/>
    <w:rsid w:val="003127B0"/>
    <w:rsid w:val="003149AE"/>
    <w:rsid w:val="00322827"/>
    <w:rsid w:val="00326EE5"/>
    <w:rsid w:val="00350200"/>
    <w:rsid w:val="00370FEF"/>
    <w:rsid w:val="00382B54"/>
    <w:rsid w:val="00392094"/>
    <w:rsid w:val="00394844"/>
    <w:rsid w:val="003957E1"/>
    <w:rsid w:val="003B1D83"/>
    <w:rsid w:val="003B3207"/>
    <w:rsid w:val="003C12D1"/>
    <w:rsid w:val="003C2902"/>
    <w:rsid w:val="003E0269"/>
    <w:rsid w:val="003E30F4"/>
    <w:rsid w:val="003F2709"/>
    <w:rsid w:val="00400C53"/>
    <w:rsid w:val="00406344"/>
    <w:rsid w:val="004154E8"/>
    <w:rsid w:val="00415C13"/>
    <w:rsid w:val="00420703"/>
    <w:rsid w:val="004222CC"/>
    <w:rsid w:val="00423E79"/>
    <w:rsid w:val="00435847"/>
    <w:rsid w:val="0044330C"/>
    <w:rsid w:val="004447A8"/>
    <w:rsid w:val="00460B69"/>
    <w:rsid w:val="00480D1B"/>
    <w:rsid w:val="00484319"/>
    <w:rsid w:val="004974EC"/>
    <w:rsid w:val="004A15D1"/>
    <w:rsid w:val="004A553B"/>
    <w:rsid w:val="004A6B69"/>
    <w:rsid w:val="00501642"/>
    <w:rsid w:val="00504C16"/>
    <w:rsid w:val="00505614"/>
    <w:rsid w:val="00522721"/>
    <w:rsid w:val="005233C6"/>
    <w:rsid w:val="005312ED"/>
    <w:rsid w:val="00543AF0"/>
    <w:rsid w:val="0055086D"/>
    <w:rsid w:val="00566A84"/>
    <w:rsid w:val="0057739D"/>
    <w:rsid w:val="00586D7B"/>
    <w:rsid w:val="00591434"/>
    <w:rsid w:val="005A0639"/>
    <w:rsid w:val="005E72AE"/>
    <w:rsid w:val="005F0D64"/>
    <w:rsid w:val="0060547C"/>
    <w:rsid w:val="00606183"/>
    <w:rsid w:val="00606817"/>
    <w:rsid w:val="006157D3"/>
    <w:rsid w:val="00624E3D"/>
    <w:rsid w:val="00633736"/>
    <w:rsid w:val="00633AF8"/>
    <w:rsid w:val="006416BE"/>
    <w:rsid w:val="00664F64"/>
    <w:rsid w:val="006741EC"/>
    <w:rsid w:val="00681136"/>
    <w:rsid w:val="0068728D"/>
    <w:rsid w:val="006A3B9D"/>
    <w:rsid w:val="006B012A"/>
    <w:rsid w:val="006D5FE3"/>
    <w:rsid w:val="006E528C"/>
    <w:rsid w:val="006F4770"/>
    <w:rsid w:val="0071543F"/>
    <w:rsid w:val="0072280C"/>
    <w:rsid w:val="00732AF4"/>
    <w:rsid w:val="00736643"/>
    <w:rsid w:val="00751507"/>
    <w:rsid w:val="00751FF4"/>
    <w:rsid w:val="0075463A"/>
    <w:rsid w:val="00777C46"/>
    <w:rsid w:val="00784AB2"/>
    <w:rsid w:val="00786848"/>
    <w:rsid w:val="00797AEA"/>
    <w:rsid w:val="007B70E6"/>
    <w:rsid w:val="007C2F12"/>
    <w:rsid w:val="007D5511"/>
    <w:rsid w:val="007F03DA"/>
    <w:rsid w:val="007F2967"/>
    <w:rsid w:val="007F3D47"/>
    <w:rsid w:val="007F78D2"/>
    <w:rsid w:val="00802292"/>
    <w:rsid w:val="00802FB8"/>
    <w:rsid w:val="0081378E"/>
    <w:rsid w:val="00815ED5"/>
    <w:rsid w:val="00833573"/>
    <w:rsid w:val="008360F0"/>
    <w:rsid w:val="008432AE"/>
    <w:rsid w:val="008516C9"/>
    <w:rsid w:val="00851D8D"/>
    <w:rsid w:val="00854878"/>
    <w:rsid w:val="00864650"/>
    <w:rsid w:val="00886481"/>
    <w:rsid w:val="00892255"/>
    <w:rsid w:val="00894017"/>
    <w:rsid w:val="008B124A"/>
    <w:rsid w:val="008D2B41"/>
    <w:rsid w:val="008E4C43"/>
    <w:rsid w:val="008F3724"/>
    <w:rsid w:val="0090262D"/>
    <w:rsid w:val="00902F70"/>
    <w:rsid w:val="0091206B"/>
    <w:rsid w:val="00926A39"/>
    <w:rsid w:val="00945782"/>
    <w:rsid w:val="00951938"/>
    <w:rsid w:val="009568E3"/>
    <w:rsid w:val="00961E9D"/>
    <w:rsid w:val="00966322"/>
    <w:rsid w:val="00972000"/>
    <w:rsid w:val="00972B94"/>
    <w:rsid w:val="009745F5"/>
    <w:rsid w:val="00975D12"/>
    <w:rsid w:val="009811D5"/>
    <w:rsid w:val="00987CDE"/>
    <w:rsid w:val="009943D9"/>
    <w:rsid w:val="00997535"/>
    <w:rsid w:val="009A5742"/>
    <w:rsid w:val="009B6434"/>
    <w:rsid w:val="009C5E30"/>
    <w:rsid w:val="009D522E"/>
    <w:rsid w:val="009E7C84"/>
    <w:rsid w:val="009F06A4"/>
    <w:rsid w:val="009F741A"/>
    <w:rsid w:val="009F7C8C"/>
    <w:rsid w:val="009F7FF6"/>
    <w:rsid w:val="00A06ABF"/>
    <w:rsid w:val="00A06BD8"/>
    <w:rsid w:val="00A10215"/>
    <w:rsid w:val="00A10283"/>
    <w:rsid w:val="00A10401"/>
    <w:rsid w:val="00A12877"/>
    <w:rsid w:val="00A21E58"/>
    <w:rsid w:val="00A23F21"/>
    <w:rsid w:val="00A25046"/>
    <w:rsid w:val="00A3042D"/>
    <w:rsid w:val="00A30E4E"/>
    <w:rsid w:val="00A3791D"/>
    <w:rsid w:val="00A4231F"/>
    <w:rsid w:val="00A6374C"/>
    <w:rsid w:val="00A64BAD"/>
    <w:rsid w:val="00A82DB8"/>
    <w:rsid w:val="00A830C3"/>
    <w:rsid w:val="00AA3179"/>
    <w:rsid w:val="00AA681B"/>
    <w:rsid w:val="00AA6835"/>
    <w:rsid w:val="00AA76B3"/>
    <w:rsid w:val="00AC1493"/>
    <w:rsid w:val="00AC2296"/>
    <w:rsid w:val="00AC23FD"/>
    <w:rsid w:val="00AE6B34"/>
    <w:rsid w:val="00B06352"/>
    <w:rsid w:val="00B06747"/>
    <w:rsid w:val="00B17759"/>
    <w:rsid w:val="00B20D1F"/>
    <w:rsid w:val="00B22993"/>
    <w:rsid w:val="00B303AF"/>
    <w:rsid w:val="00B316F5"/>
    <w:rsid w:val="00B33655"/>
    <w:rsid w:val="00B37A42"/>
    <w:rsid w:val="00B403C0"/>
    <w:rsid w:val="00B57F26"/>
    <w:rsid w:val="00B641AD"/>
    <w:rsid w:val="00B70824"/>
    <w:rsid w:val="00B72D31"/>
    <w:rsid w:val="00B80722"/>
    <w:rsid w:val="00BA5FC8"/>
    <w:rsid w:val="00BA6169"/>
    <w:rsid w:val="00BB5E4A"/>
    <w:rsid w:val="00BC0EEB"/>
    <w:rsid w:val="00BC25BA"/>
    <w:rsid w:val="00BD3F69"/>
    <w:rsid w:val="00BD6773"/>
    <w:rsid w:val="00BE43E5"/>
    <w:rsid w:val="00BE64E2"/>
    <w:rsid w:val="00BF13D4"/>
    <w:rsid w:val="00BF5027"/>
    <w:rsid w:val="00C032C5"/>
    <w:rsid w:val="00C03CE1"/>
    <w:rsid w:val="00C11380"/>
    <w:rsid w:val="00C27CDB"/>
    <w:rsid w:val="00C30302"/>
    <w:rsid w:val="00C34441"/>
    <w:rsid w:val="00C419B4"/>
    <w:rsid w:val="00C55BA8"/>
    <w:rsid w:val="00C562FE"/>
    <w:rsid w:val="00C6003F"/>
    <w:rsid w:val="00C63C31"/>
    <w:rsid w:val="00C64450"/>
    <w:rsid w:val="00C72F3C"/>
    <w:rsid w:val="00C92AA5"/>
    <w:rsid w:val="00C94449"/>
    <w:rsid w:val="00C951DA"/>
    <w:rsid w:val="00C95315"/>
    <w:rsid w:val="00CA70DF"/>
    <w:rsid w:val="00CA72D2"/>
    <w:rsid w:val="00CA7FE8"/>
    <w:rsid w:val="00CB2D5F"/>
    <w:rsid w:val="00CC0285"/>
    <w:rsid w:val="00CC4352"/>
    <w:rsid w:val="00CC5A85"/>
    <w:rsid w:val="00CD6ACD"/>
    <w:rsid w:val="00CE0167"/>
    <w:rsid w:val="00CE1493"/>
    <w:rsid w:val="00CE5453"/>
    <w:rsid w:val="00CE636A"/>
    <w:rsid w:val="00CF03C8"/>
    <w:rsid w:val="00CF2334"/>
    <w:rsid w:val="00D0767D"/>
    <w:rsid w:val="00D170DE"/>
    <w:rsid w:val="00D2171B"/>
    <w:rsid w:val="00D33B43"/>
    <w:rsid w:val="00D3411B"/>
    <w:rsid w:val="00D607C7"/>
    <w:rsid w:val="00D76EBF"/>
    <w:rsid w:val="00DA0395"/>
    <w:rsid w:val="00DA38B3"/>
    <w:rsid w:val="00DA3E5A"/>
    <w:rsid w:val="00DA5C45"/>
    <w:rsid w:val="00DB1815"/>
    <w:rsid w:val="00DC28FB"/>
    <w:rsid w:val="00DE6D7D"/>
    <w:rsid w:val="00DF58E8"/>
    <w:rsid w:val="00DF7A15"/>
    <w:rsid w:val="00E01108"/>
    <w:rsid w:val="00E0344D"/>
    <w:rsid w:val="00E108E9"/>
    <w:rsid w:val="00E3072E"/>
    <w:rsid w:val="00E35CA4"/>
    <w:rsid w:val="00E463F3"/>
    <w:rsid w:val="00E85BF9"/>
    <w:rsid w:val="00E91C61"/>
    <w:rsid w:val="00EA0D8B"/>
    <w:rsid w:val="00EB37BE"/>
    <w:rsid w:val="00EC6A4A"/>
    <w:rsid w:val="00ED3C53"/>
    <w:rsid w:val="00EE0A10"/>
    <w:rsid w:val="00EE2450"/>
    <w:rsid w:val="00EE4058"/>
    <w:rsid w:val="00EE5288"/>
    <w:rsid w:val="00F00928"/>
    <w:rsid w:val="00F0213F"/>
    <w:rsid w:val="00F15893"/>
    <w:rsid w:val="00F25377"/>
    <w:rsid w:val="00F47F83"/>
    <w:rsid w:val="00F50086"/>
    <w:rsid w:val="00F52958"/>
    <w:rsid w:val="00F568FC"/>
    <w:rsid w:val="00F73B18"/>
    <w:rsid w:val="00F73B4A"/>
    <w:rsid w:val="00F7490D"/>
    <w:rsid w:val="00F76EB8"/>
    <w:rsid w:val="00F8541E"/>
    <w:rsid w:val="00FA0EC9"/>
    <w:rsid w:val="00FA4FB7"/>
    <w:rsid w:val="00FB08F2"/>
    <w:rsid w:val="00FD2D37"/>
    <w:rsid w:val="00FD3AE3"/>
    <w:rsid w:val="00FD434E"/>
    <w:rsid w:val="00FD5428"/>
    <w:rsid w:val="00FD70F3"/>
    <w:rsid w:val="00FE2A03"/>
    <w:rsid w:val="00FF29D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44132"/>
  <w15:docId w15:val="{71EC4509-4A61-40D3-8F3E-CD6E455A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cnme stan"/>
    <w:qFormat/>
    <w:rsid w:val="00460B69"/>
    <w:pPr>
      <w:spacing w:after="120"/>
      <w:ind w:left="357"/>
      <w:contextualSpacing/>
    </w:pPr>
    <w:rPr>
      <w:rFonts w:ascii="Comic Sans MS" w:hAnsi="Comic Sans MS"/>
      <w:sz w:val="22"/>
      <w:szCs w:val="22"/>
      <w:lang w:eastAsia="en-US"/>
    </w:rPr>
  </w:style>
  <w:style w:type="paragraph" w:styleId="Kop1">
    <w:name w:val="heading 1"/>
    <w:basedOn w:val="Standaard"/>
    <w:link w:val="Kop1Char"/>
    <w:uiPriority w:val="9"/>
    <w:rsid w:val="009B643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A0E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A0E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F29D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FF29D5"/>
  </w:style>
  <w:style w:type="paragraph" w:styleId="Voettekst">
    <w:name w:val="footer"/>
    <w:basedOn w:val="Standaard"/>
    <w:link w:val="VoettekstChar"/>
    <w:uiPriority w:val="99"/>
    <w:unhideWhenUsed/>
    <w:rsid w:val="00FF29D5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29D5"/>
  </w:style>
  <w:style w:type="character" w:styleId="Hyperlink">
    <w:name w:val="Hyperlink"/>
    <w:uiPriority w:val="99"/>
    <w:unhideWhenUsed/>
    <w:rsid w:val="008432AE"/>
    <w:rPr>
      <w:color w:val="0000FF"/>
      <w:u w:val="single"/>
    </w:rPr>
  </w:style>
  <w:style w:type="paragraph" w:customStyle="1" w:styleId="numCnme">
    <w:name w:val="num Cnme"/>
    <w:basedOn w:val="Standaard"/>
    <w:link w:val="numCnmeChar"/>
    <w:qFormat/>
    <w:rsid w:val="00AA3179"/>
    <w:pPr>
      <w:numPr>
        <w:numId w:val="23"/>
      </w:numPr>
      <w:spacing w:after="60"/>
    </w:pPr>
  </w:style>
  <w:style w:type="paragraph" w:customStyle="1" w:styleId="cnmekopcentr">
    <w:name w:val="cnmekopcentr"/>
    <w:basedOn w:val="numCnme"/>
    <w:link w:val="cnmekopcentrChar"/>
    <w:qFormat/>
    <w:rsid w:val="008516C9"/>
    <w:pPr>
      <w:jc w:val="center"/>
    </w:pPr>
    <w:rPr>
      <w:b/>
      <w:i/>
      <w:caps/>
      <w:sz w:val="28"/>
      <w:szCs w:val="28"/>
      <w:u w:val="single"/>
    </w:rPr>
  </w:style>
  <w:style w:type="character" w:customStyle="1" w:styleId="numCnmeChar">
    <w:name w:val="num Cnme Char"/>
    <w:link w:val="numCnme"/>
    <w:rsid w:val="00AA3179"/>
    <w:rPr>
      <w:rFonts w:ascii="Comic Sans MS" w:hAnsi="Comic Sans MS"/>
      <w:sz w:val="22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8516C9"/>
  </w:style>
  <w:style w:type="character" w:customStyle="1" w:styleId="cnmekopcentrChar">
    <w:name w:val="cnmekopcentr Char"/>
    <w:link w:val="cnmekopcentr"/>
    <w:rsid w:val="008516C9"/>
    <w:rPr>
      <w:rFonts w:ascii="Comic Sans MS" w:hAnsi="Comic Sans MS"/>
      <w:b/>
      <w:i/>
      <w:caps/>
      <w:sz w:val="28"/>
      <w:szCs w:val="28"/>
      <w:u w:val="single"/>
    </w:rPr>
  </w:style>
  <w:style w:type="paragraph" w:customStyle="1" w:styleId="kopjecnme">
    <w:name w:val="kopje cnme"/>
    <w:basedOn w:val="numCnme"/>
    <w:next w:val="numCnme"/>
    <w:link w:val="kopjecnmeChar"/>
    <w:qFormat/>
    <w:rsid w:val="00C63C31"/>
    <w:rPr>
      <w:b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1146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jecnmeChar">
    <w:name w:val="kopje cnme Char"/>
    <w:link w:val="kopjecnme"/>
    <w:rsid w:val="00C63C31"/>
    <w:rPr>
      <w:rFonts w:ascii="Comic Sans MS" w:hAnsi="Comic Sans MS"/>
      <w:b/>
      <w:sz w:val="24"/>
      <w:szCs w:val="24"/>
      <w:lang w:eastAsia="en-US"/>
    </w:rPr>
  </w:style>
  <w:style w:type="character" w:styleId="Zwaar">
    <w:name w:val="Strong"/>
    <w:uiPriority w:val="22"/>
    <w:rsid w:val="00114651"/>
    <w:rPr>
      <w:b/>
      <w:bCs/>
    </w:rPr>
  </w:style>
  <w:style w:type="character" w:styleId="GevolgdeHyperlink">
    <w:name w:val="FollowedHyperlink"/>
    <w:uiPriority w:val="99"/>
    <w:semiHidden/>
    <w:unhideWhenUsed/>
    <w:rsid w:val="00114651"/>
    <w:rPr>
      <w:color w:val="800080"/>
      <w:u w:val="single"/>
    </w:rPr>
  </w:style>
  <w:style w:type="character" w:customStyle="1" w:styleId="Kop1Char">
    <w:name w:val="Kop 1 Char"/>
    <w:link w:val="Kop1"/>
    <w:uiPriority w:val="9"/>
    <w:rsid w:val="009B6434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Bijschrift">
    <w:name w:val="caption"/>
    <w:basedOn w:val="Standaard"/>
    <w:next w:val="Standaard"/>
    <w:uiPriority w:val="35"/>
    <w:qFormat/>
    <w:rsid w:val="0000189E"/>
    <w:rPr>
      <w:b/>
      <w:bCs/>
      <w:color w:val="4F81BD"/>
      <w:sz w:val="18"/>
      <w:szCs w:val="18"/>
    </w:rPr>
  </w:style>
  <w:style w:type="character" w:styleId="Nadruk">
    <w:name w:val="Emphasis"/>
    <w:uiPriority w:val="20"/>
    <w:rsid w:val="00392094"/>
    <w:rPr>
      <w:i/>
      <w:i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5BF9"/>
    <w:rPr>
      <w:rFonts w:ascii="Times New Roman" w:hAnsi="Times New Roman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E85BF9"/>
    <w:rPr>
      <w:rFonts w:ascii="Times New Roman" w:hAnsi="Times New Roman"/>
      <w:sz w:val="24"/>
      <w:szCs w:val="24"/>
      <w:lang w:eastAsia="en-US"/>
    </w:rPr>
  </w:style>
  <w:style w:type="character" w:customStyle="1" w:styleId="Onopgelostemelding1">
    <w:name w:val="Onopgeloste melding1"/>
    <w:uiPriority w:val="99"/>
    <w:semiHidden/>
    <w:unhideWhenUsed/>
    <w:rsid w:val="002F655F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rsid w:val="00751507"/>
    <w:pPr>
      <w:spacing w:after="160" w:line="259" w:lineRule="auto"/>
      <w:ind w:left="720"/>
    </w:pPr>
  </w:style>
  <w:style w:type="paragraph" w:styleId="Geenafstand">
    <w:name w:val="No Spacing"/>
    <w:uiPriority w:val="1"/>
    <w:qFormat/>
    <w:rsid w:val="00E35CA4"/>
    <w:pPr>
      <w:ind w:left="357"/>
    </w:pPr>
    <w:rPr>
      <w:rFonts w:ascii="Comic Sans MS" w:hAnsi="Comic Sans MS"/>
      <w:sz w:val="22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E35CA4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5C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ieleverwijzing">
    <w:name w:val="Subtle Reference"/>
    <w:basedOn w:val="Standaardalinea-lettertype"/>
    <w:uiPriority w:val="31"/>
    <w:rsid w:val="00E35CA4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sid w:val="00E35CA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427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mehellendoo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mehellendoorn.nl" TargetMode="External"/><Relationship Id="rId1" Type="http://schemas.openxmlformats.org/officeDocument/2006/relationships/hyperlink" Target="mailto:cnmehellendoor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3BE2-8A10-4830-BDA1-7443B17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4</Characters>
  <Application>Microsoft Office Word</Application>
  <DocSecurity>0</DocSecurity>
  <Lines>23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Links>
    <vt:vector size="30" baseType="variant">
      <vt:variant>
        <vt:i4>5374019</vt:i4>
      </vt:variant>
      <vt:variant>
        <vt:i4>6</vt:i4>
      </vt:variant>
      <vt:variant>
        <vt:i4>0</vt:i4>
      </vt:variant>
      <vt:variant>
        <vt:i4>5</vt:i4>
      </vt:variant>
      <vt:variant>
        <vt:lpwstr>http://jeugdnatuurclubdesallandseheuvelrug.nl/programma-2017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://www.dagvandeduurzaamheid.nl/</vt:lpwstr>
      </vt:variant>
      <vt:variant>
        <vt:lpwstr/>
      </vt:variant>
      <vt:variant>
        <vt:i4>2621455</vt:i4>
      </vt:variant>
      <vt:variant>
        <vt:i4>0</vt:i4>
      </vt:variant>
      <vt:variant>
        <vt:i4>0</vt:i4>
      </vt:variant>
      <vt:variant>
        <vt:i4>5</vt:i4>
      </vt:variant>
      <vt:variant>
        <vt:lpwstr>https://www.supportervanschoon.nl/?gclid=Cj0KCQjwub7NBRDJARIsAP7wlT92QIXKjHqivg0moBMbFr9OAIidlvHXpoTWty1JIyTrueO4qg6yxwAaAkntEALw_wcB</vt:lpwstr>
      </vt:variant>
      <vt:variant>
        <vt:lpwstr>!46454/doe-ook-mee-aan-keep-it-clean-day/</vt:lpwstr>
      </vt:variant>
      <vt:variant>
        <vt:i4>6291555</vt:i4>
      </vt:variant>
      <vt:variant>
        <vt:i4>3</vt:i4>
      </vt:variant>
      <vt:variant>
        <vt:i4>0</vt:i4>
      </vt:variant>
      <vt:variant>
        <vt:i4>5</vt:i4>
      </vt:variant>
      <vt:variant>
        <vt:lpwstr>http://www.cnmehellendoorn.nl/</vt:lpwstr>
      </vt:variant>
      <vt:variant>
        <vt:lpwstr/>
      </vt:variant>
      <vt:variant>
        <vt:i4>786494</vt:i4>
      </vt:variant>
      <vt:variant>
        <vt:i4>0</vt:i4>
      </vt:variant>
      <vt:variant>
        <vt:i4>0</vt:i4>
      </vt:variant>
      <vt:variant>
        <vt:i4>5</vt:i4>
      </vt:variant>
      <vt:variant>
        <vt:lpwstr>mailto:cnmehellendoor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an Rijn</dc:creator>
  <cp:lastModifiedBy>jph van Rijn</cp:lastModifiedBy>
  <cp:revision>2</cp:revision>
  <cp:lastPrinted>2017-09-06T20:43:00Z</cp:lastPrinted>
  <dcterms:created xsi:type="dcterms:W3CDTF">2019-02-28T07:23:00Z</dcterms:created>
  <dcterms:modified xsi:type="dcterms:W3CDTF">2019-02-28T07:23:00Z</dcterms:modified>
</cp:coreProperties>
</file>